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FF2A9" w14:textId="77777777" w:rsidR="00350909" w:rsidRDefault="00772DED" w:rsidP="00350909">
      <w:pPr>
        <w:pStyle w:val="20"/>
        <w:shd w:val="clear" w:color="auto" w:fill="auto"/>
        <w:spacing w:line="360" w:lineRule="auto"/>
        <w:rPr>
          <w:rStyle w:val="210"/>
        </w:rPr>
      </w:pPr>
      <w:r>
        <w:rPr>
          <w:rStyle w:val="21"/>
        </w:rPr>
        <w:t>Аннотация дисциплины</w:t>
      </w:r>
      <w:bookmarkStart w:id="0" w:name="bookmark56"/>
    </w:p>
    <w:p w14:paraId="20BD27A5" w14:textId="77777777" w:rsidR="005A63BB" w:rsidRDefault="005A63BB" w:rsidP="005A63BB">
      <w:pPr>
        <w:pStyle w:val="211"/>
        <w:shd w:val="clear" w:color="auto" w:fill="auto"/>
        <w:spacing w:line="360" w:lineRule="auto"/>
        <w:jc w:val="center"/>
        <w:rPr>
          <w:rStyle w:val="210"/>
        </w:rPr>
      </w:pPr>
    </w:p>
    <w:p w14:paraId="13A6AE26" w14:textId="77777777" w:rsidR="005A63BB" w:rsidRDefault="005A63BB" w:rsidP="005A63BB">
      <w:pPr>
        <w:pStyle w:val="211"/>
        <w:shd w:val="clear" w:color="auto" w:fill="auto"/>
        <w:spacing w:line="360" w:lineRule="auto"/>
        <w:jc w:val="center"/>
        <w:rPr>
          <w:rStyle w:val="210"/>
        </w:rPr>
      </w:pPr>
      <w:r>
        <w:rPr>
          <w:rStyle w:val="210"/>
        </w:rPr>
        <w:t>Целевые бюджетные и внебюджетные фонды</w:t>
      </w:r>
    </w:p>
    <w:p w14:paraId="7C73AD09" w14:textId="02E53D06" w:rsidR="005A63BB" w:rsidRPr="00CD69A1" w:rsidRDefault="005A63BB" w:rsidP="005A63BB">
      <w:pPr>
        <w:pStyle w:val="211"/>
        <w:shd w:val="clear" w:color="auto" w:fill="auto"/>
        <w:spacing w:line="360" w:lineRule="auto"/>
        <w:ind w:firstLine="709"/>
        <w:rPr>
          <w:color w:val="auto"/>
        </w:rPr>
      </w:pPr>
      <w:r w:rsidRPr="00CD69A1">
        <w:rPr>
          <w:rStyle w:val="21"/>
          <w:color w:val="auto"/>
        </w:rPr>
        <w:t xml:space="preserve">Рабочая программа дисциплины </w:t>
      </w:r>
      <w:r w:rsidRPr="00CD69A1">
        <w:rPr>
          <w:color w:val="auto"/>
        </w:rPr>
        <w:t>предназначена для студентов, обучающихся по направлению 38.03.01 «Экономика» профиль «Финансы и кредит», очная форма обучения.</w:t>
      </w:r>
    </w:p>
    <w:p w14:paraId="1A23608A" w14:textId="0F3D108D" w:rsidR="005A63BB" w:rsidRPr="00083F9D" w:rsidRDefault="005A63BB" w:rsidP="00083F9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D69A1">
        <w:rPr>
          <w:rStyle w:val="21"/>
          <w:rFonts w:eastAsiaTheme="minorHAnsi"/>
          <w:color w:val="auto"/>
        </w:rPr>
        <w:t xml:space="preserve">Цель дисциплины: </w:t>
      </w:r>
      <w:r w:rsidR="00083F9D" w:rsidRPr="006B295B">
        <w:rPr>
          <w:sz w:val="28"/>
          <w:szCs w:val="28"/>
        </w:rPr>
        <w:t>Учебная дисциплина «Целевы</w:t>
      </w:r>
      <w:r w:rsidR="00083F9D">
        <w:rPr>
          <w:sz w:val="28"/>
          <w:szCs w:val="28"/>
        </w:rPr>
        <w:t>е бюджетные и внебюджетные фонды</w:t>
      </w:r>
      <w:r w:rsidR="00083F9D" w:rsidRPr="006B295B">
        <w:rPr>
          <w:sz w:val="28"/>
          <w:szCs w:val="28"/>
        </w:rPr>
        <w:t xml:space="preserve">» изучается для углубления знаний, полученных по специальным предметам при подготовке </w:t>
      </w:r>
      <w:r w:rsidR="00083F9D">
        <w:rPr>
          <w:sz w:val="28"/>
          <w:szCs w:val="28"/>
        </w:rPr>
        <w:t xml:space="preserve">бакалавров направления «Экономика» </w:t>
      </w:r>
      <w:r w:rsidR="00083F9D" w:rsidRPr="006B295B">
        <w:rPr>
          <w:sz w:val="28"/>
          <w:szCs w:val="28"/>
        </w:rPr>
        <w:t xml:space="preserve">по </w:t>
      </w:r>
      <w:r w:rsidR="00083F9D">
        <w:rPr>
          <w:sz w:val="28"/>
          <w:szCs w:val="28"/>
        </w:rPr>
        <w:t xml:space="preserve">профилю </w:t>
      </w:r>
      <w:r w:rsidR="00083F9D" w:rsidRPr="006B295B">
        <w:rPr>
          <w:sz w:val="28"/>
          <w:szCs w:val="28"/>
        </w:rPr>
        <w:t xml:space="preserve">«Финансы и кредит» и закрепления практических навыков по формированию и использованию средств </w:t>
      </w:r>
      <w:r w:rsidR="00083F9D">
        <w:rPr>
          <w:sz w:val="28"/>
          <w:szCs w:val="28"/>
        </w:rPr>
        <w:t xml:space="preserve">бюджетных и </w:t>
      </w:r>
      <w:r w:rsidR="00083F9D" w:rsidRPr="006B295B">
        <w:rPr>
          <w:sz w:val="28"/>
          <w:szCs w:val="28"/>
        </w:rPr>
        <w:t>внебюджетных фондов в Российской Федерации</w:t>
      </w:r>
      <w:r w:rsidR="00083F9D">
        <w:rPr>
          <w:sz w:val="28"/>
          <w:szCs w:val="28"/>
        </w:rPr>
        <w:t>.</w:t>
      </w:r>
      <w:bookmarkStart w:id="1" w:name="_GoBack"/>
      <w:bookmarkEnd w:id="1"/>
    </w:p>
    <w:p w14:paraId="5A3B4906" w14:textId="77777777" w:rsidR="005A63BB" w:rsidRPr="00CD69A1" w:rsidRDefault="005A63BB" w:rsidP="005A63BB">
      <w:pPr>
        <w:pStyle w:val="211"/>
        <w:shd w:val="clear" w:color="auto" w:fill="auto"/>
        <w:spacing w:line="360" w:lineRule="auto"/>
        <w:ind w:firstLine="709"/>
        <w:rPr>
          <w:color w:val="auto"/>
        </w:rPr>
      </w:pPr>
      <w:r w:rsidRPr="00CD69A1">
        <w:rPr>
          <w:rStyle w:val="21"/>
          <w:color w:val="auto"/>
        </w:rPr>
        <w:t xml:space="preserve">Место дисциплины в структуре ООП </w:t>
      </w:r>
      <w:r w:rsidRPr="00CD69A1">
        <w:rPr>
          <w:color w:val="auto"/>
        </w:rPr>
        <w:t>- дисциплина «</w:t>
      </w:r>
      <w:r>
        <w:rPr>
          <w:color w:val="auto"/>
        </w:rPr>
        <w:t>Целевые бюджетные и внебюджетные фонды</w:t>
      </w:r>
      <w:r w:rsidRPr="00CD69A1">
        <w:rPr>
          <w:color w:val="auto"/>
        </w:rPr>
        <w:t xml:space="preserve">» является дисциплиной вариативной части </w:t>
      </w:r>
      <w:r>
        <w:rPr>
          <w:color w:val="auto"/>
        </w:rPr>
        <w:t>модуля по выбору</w:t>
      </w:r>
      <w:r w:rsidRPr="00CD69A1">
        <w:rPr>
          <w:color w:val="auto"/>
        </w:rPr>
        <w:t xml:space="preserve"> направления 38.03.01 «Экономика» профиль «Финансы и кредит».</w:t>
      </w:r>
    </w:p>
    <w:p w14:paraId="2F6D628B" w14:textId="77777777" w:rsidR="005A63BB" w:rsidRPr="006F233D" w:rsidRDefault="005A63BB" w:rsidP="005A63BB">
      <w:pPr>
        <w:pStyle w:val="211"/>
        <w:shd w:val="clear" w:color="auto" w:fill="auto"/>
        <w:tabs>
          <w:tab w:val="left" w:pos="3336"/>
        </w:tabs>
        <w:spacing w:line="360" w:lineRule="auto"/>
        <w:ind w:firstLine="709"/>
        <w:rPr>
          <w:color w:val="FF0000"/>
        </w:rPr>
      </w:pPr>
      <w:r w:rsidRPr="00CD69A1">
        <w:rPr>
          <w:rStyle w:val="21"/>
          <w:color w:val="auto"/>
        </w:rPr>
        <w:t xml:space="preserve">Краткое содержание: </w:t>
      </w:r>
      <w:r>
        <w:t>Экономическая сущность, содержание и назначение бюджетных и внебюджетных фондов. Организационно-правовые основы функционирования бюджетных и внебюджетных фондов в РФ. Пенсионный фонд Российской Федерации. Фонд социального страхования Российской Федерации. Фонды обязательного медицинского страхования.</w:t>
      </w:r>
    </w:p>
    <w:bookmarkEnd w:id="0"/>
    <w:p w14:paraId="126A2F89" w14:textId="77777777" w:rsidR="005A63BB" w:rsidRDefault="005A63BB" w:rsidP="00ED0801">
      <w:pPr>
        <w:pStyle w:val="211"/>
        <w:shd w:val="clear" w:color="auto" w:fill="auto"/>
        <w:spacing w:line="360" w:lineRule="auto"/>
        <w:jc w:val="center"/>
        <w:rPr>
          <w:rStyle w:val="210"/>
          <w:color w:val="auto"/>
        </w:rPr>
      </w:pPr>
    </w:p>
    <w:sectPr w:rsidR="005A6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30C"/>
    <w:multiLevelType w:val="multilevel"/>
    <w:tmpl w:val="BFB88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2C3069"/>
    <w:multiLevelType w:val="multilevel"/>
    <w:tmpl w:val="91E22D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2F1562B"/>
    <w:multiLevelType w:val="multilevel"/>
    <w:tmpl w:val="1500D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966D57"/>
    <w:multiLevelType w:val="multilevel"/>
    <w:tmpl w:val="C5E0B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D07292"/>
    <w:multiLevelType w:val="hybridMultilevel"/>
    <w:tmpl w:val="B16E7C6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0836ACF"/>
    <w:multiLevelType w:val="multilevel"/>
    <w:tmpl w:val="06A082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1C65EA4"/>
    <w:multiLevelType w:val="multilevel"/>
    <w:tmpl w:val="64044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D245DE"/>
    <w:multiLevelType w:val="hybridMultilevel"/>
    <w:tmpl w:val="CC848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320DE"/>
    <w:multiLevelType w:val="multilevel"/>
    <w:tmpl w:val="1C74C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70BE3"/>
    <w:multiLevelType w:val="hybridMultilevel"/>
    <w:tmpl w:val="3D0C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D23CA"/>
    <w:multiLevelType w:val="multilevel"/>
    <w:tmpl w:val="9BB02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FAD612E"/>
    <w:multiLevelType w:val="multilevel"/>
    <w:tmpl w:val="EA740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ED"/>
    <w:rsid w:val="00083F9D"/>
    <w:rsid w:val="00132067"/>
    <w:rsid w:val="001F13DA"/>
    <w:rsid w:val="002106FB"/>
    <w:rsid w:val="0021613C"/>
    <w:rsid w:val="00224F92"/>
    <w:rsid w:val="002C6861"/>
    <w:rsid w:val="00350909"/>
    <w:rsid w:val="003D39D3"/>
    <w:rsid w:val="003E1A24"/>
    <w:rsid w:val="00437FCF"/>
    <w:rsid w:val="004C619E"/>
    <w:rsid w:val="00524446"/>
    <w:rsid w:val="005A63BB"/>
    <w:rsid w:val="005B7892"/>
    <w:rsid w:val="005F1BD1"/>
    <w:rsid w:val="00611925"/>
    <w:rsid w:val="006368BE"/>
    <w:rsid w:val="0065775E"/>
    <w:rsid w:val="00772DED"/>
    <w:rsid w:val="007C2346"/>
    <w:rsid w:val="00851F66"/>
    <w:rsid w:val="008C4228"/>
    <w:rsid w:val="0097554B"/>
    <w:rsid w:val="00A3297D"/>
    <w:rsid w:val="00A8708C"/>
    <w:rsid w:val="00B51368"/>
    <w:rsid w:val="00C10F2A"/>
    <w:rsid w:val="00C405AE"/>
    <w:rsid w:val="00C96350"/>
    <w:rsid w:val="00CB55B1"/>
    <w:rsid w:val="00D1495D"/>
    <w:rsid w:val="00D168A9"/>
    <w:rsid w:val="00D47822"/>
    <w:rsid w:val="00E711D5"/>
    <w:rsid w:val="00EA6BF0"/>
    <w:rsid w:val="00ED0801"/>
    <w:rsid w:val="00ED20B9"/>
    <w:rsid w:val="00F454DC"/>
    <w:rsid w:val="00F6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E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2DE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2D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72D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72D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2DED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772DED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0">
    <w:name w:val="Основной текст (2) + Полужирный1"/>
    <w:basedOn w:val="2"/>
    <w:rsid w:val="00EA6B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1">
    <w:name w:val="Основной текст (2)1"/>
    <w:basedOn w:val="a"/>
    <w:rsid w:val="00EA6BF0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2"/>
    <w:rsid w:val="004C6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basedOn w:val="a0"/>
    <w:link w:val="30"/>
    <w:rsid w:val="005F1B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1BD1"/>
    <w:pPr>
      <w:shd w:val="clear" w:color="auto" w:fill="FFFFFF"/>
      <w:spacing w:line="322" w:lineRule="exact"/>
      <w:ind w:hanging="106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C10F2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Default">
    <w:name w:val="Default"/>
    <w:rsid w:val="00083F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2DE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2D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72D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72D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2DED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772DED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0">
    <w:name w:val="Основной текст (2) + Полужирный1"/>
    <w:basedOn w:val="2"/>
    <w:rsid w:val="00EA6B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1">
    <w:name w:val="Основной текст (2)1"/>
    <w:basedOn w:val="a"/>
    <w:rsid w:val="00EA6BF0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2"/>
    <w:rsid w:val="004C6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basedOn w:val="a0"/>
    <w:link w:val="30"/>
    <w:rsid w:val="005F1B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1BD1"/>
    <w:pPr>
      <w:shd w:val="clear" w:color="auto" w:fill="FFFFFF"/>
      <w:spacing w:line="322" w:lineRule="exact"/>
      <w:ind w:hanging="106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C10F2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Default">
    <w:name w:val="Default"/>
    <w:rsid w:val="00083F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4ADAB3A1C2184CA95F5755B84D4EC5" ma:contentTypeVersion="1" ma:contentTypeDescription="Создание документа." ma:contentTypeScope="" ma:versionID="907e6a77d78743d1249f50decf28afaa">
  <xsd:schema xmlns:xsd="http://www.w3.org/2001/XMLSchema" xmlns:xs="http://www.w3.org/2001/XMLSchema" xmlns:p="http://schemas.microsoft.com/office/2006/metadata/properties" xmlns:ns2="a61e3f27-7574-4d44-a5a3-f577a04f59f7" targetNamespace="http://schemas.microsoft.com/office/2006/metadata/properties" ma:root="true" ma:fieldsID="4bcf1348fdcb54e1ab59248df164c335" ns2:_="">
    <xsd:import namespace="a61e3f27-7574-4d44-a5a3-f577a04f59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3f27-7574-4d44-a5a3-f577a04f59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5A643E-A8E4-4FC8-9EF1-C1F1D8B226FF}"/>
</file>

<file path=customXml/itemProps2.xml><?xml version="1.0" encoding="utf-8"?>
<ds:datastoreItem xmlns:ds="http://schemas.openxmlformats.org/officeDocument/2006/customXml" ds:itemID="{DA5D4AE1-1F1B-47B1-A56F-8BB1487D2643}"/>
</file>

<file path=customXml/itemProps3.xml><?xml version="1.0" encoding="utf-8"?>
<ds:datastoreItem xmlns:ds="http://schemas.openxmlformats.org/officeDocument/2006/customXml" ds:itemID="{F8C96A7E-340A-4860-A47F-D43CF3A3936B}"/>
</file>

<file path=customXml/itemProps4.xml><?xml version="1.0" encoding="utf-8"?>
<ds:datastoreItem xmlns:ds="http://schemas.openxmlformats.org/officeDocument/2006/customXml" ds:itemID="{80884F0F-75C1-4981-AED3-D97AA18259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Наталия Сергеевна</dc:creator>
  <cp:lastModifiedBy>Байсара Эльвира Романовна</cp:lastModifiedBy>
  <cp:revision>7</cp:revision>
  <dcterms:created xsi:type="dcterms:W3CDTF">2018-04-16T13:38:00Z</dcterms:created>
  <dcterms:modified xsi:type="dcterms:W3CDTF">2020-11-0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ADAB3A1C2184CA95F5755B84D4EC5</vt:lpwstr>
  </property>
</Properties>
</file>